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FE31AA" w:rsidRPr="00FE31AA" w:rsidRDefault="00785BC6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817ADD" w:rsidRPr="00EB6CD1" w:rsidRDefault="00FE31AA" w:rsidP="0092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D97509">
        <w:rPr>
          <w:rFonts w:ascii="Times New Roman" w:hAnsi="Times New Roman"/>
          <w:b/>
          <w:bCs/>
          <w:sz w:val="32"/>
          <w:szCs w:val="32"/>
          <w:lang w:val="ro-RO"/>
        </w:rPr>
        <w:t>532</w:t>
      </w:r>
    </w:p>
    <w:p w:rsidR="00F6036C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 xml:space="preserve">stabilirea </w:t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taxei speciale de salubrizare în municipiul Craiova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,pentru anul 2022</w:t>
      </w:r>
    </w:p>
    <w:p w:rsidR="00817ADD" w:rsidRPr="00817ADD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Consiliul Local al Municipiului Craiova, într</w:t>
      </w:r>
      <w:bookmarkStart w:id="0" w:name="_GoBack"/>
      <w:bookmarkEnd w:id="0"/>
      <w:r w:rsidRPr="00FE31AA">
        <w:rPr>
          <w:rFonts w:ascii="Times New Roman" w:hAnsi="Times New Roman"/>
          <w:sz w:val="28"/>
          <w:szCs w:val="28"/>
          <w:lang w:val="ro-RO"/>
        </w:rPr>
        <w:t xml:space="preserve">unit în şedinţa ordinară din data de </w:t>
      </w:r>
      <w:r w:rsidR="002D538E">
        <w:rPr>
          <w:rFonts w:ascii="Times New Roman" w:hAnsi="Times New Roman"/>
          <w:sz w:val="28"/>
          <w:szCs w:val="28"/>
          <w:lang w:val="ro-RO"/>
        </w:rPr>
        <w:t>16.12</w:t>
      </w:r>
      <w:r w:rsidR="00FE31AA">
        <w:rPr>
          <w:rFonts w:ascii="Times New Roman" w:hAnsi="Times New Roman"/>
          <w:sz w:val="28"/>
          <w:szCs w:val="28"/>
          <w:lang w:val="ro-RO"/>
        </w:rPr>
        <w:t>.2021;</w:t>
      </w:r>
    </w:p>
    <w:p w:rsidR="00F6036C" w:rsidRPr="00F542CD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2D538E">
        <w:rPr>
          <w:rFonts w:ascii="Times New Roman" w:hAnsi="Times New Roman"/>
          <w:sz w:val="28"/>
          <w:szCs w:val="28"/>
          <w:lang w:val="ro-RO"/>
        </w:rPr>
        <w:t>217358</w:t>
      </w:r>
      <w:r w:rsidR="00FE31AA">
        <w:rPr>
          <w:rFonts w:ascii="Times New Roman" w:hAnsi="Times New Roman"/>
          <w:sz w:val="28"/>
          <w:szCs w:val="28"/>
          <w:lang w:val="ro-RO"/>
        </w:rPr>
        <w:t>/2021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2D538E">
        <w:rPr>
          <w:rFonts w:ascii="Times New Roman" w:hAnsi="Times New Roman"/>
          <w:sz w:val="28"/>
          <w:szCs w:val="28"/>
          <w:lang w:val="ro-RO"/>
        </w:rPr>
        <w:t>218604</w:t>
      </w:r>
      <w:r w:rsidR="00FE31AA">
        <w:rPr>
          <w:rFonts w:ascii="Times New Roman" w:hAnsi="Times New Roman"/>
          <w:sz w:val="28"/>
          <w:szCs w:val="28"/>
          <w:lang w:val="ro-RO"/>
        </w:rPr>
        <w:t>/2021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Direcţia Servicii Publice şi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2D538E">
        <w:rPr>
          <w:rFonts w:ascii="Times New Roman" w:hAnsi="Times New Roman"/>
          <w:sz w:val="28"/>
          <w:szCs w:val="28"/>
          <w:lang w:val="ro-RO"/>
        </w:rPr>
        <w:t>219744</w:t>
      </w:r>
      <w:r w:rsidR="00FE31AA">
        <w:rPr>
          <w:rFonts w:ascii="Times New Roman" w:hAnsi="Times New Roman"/>
          <w:sz w:val="28"/>
          <w:szCs w:val="28"/>
          <w:lang w:val="ro-RO"/>
        </w:rPr>
        <w:t xml:space="preserve">/2021 </w:t>
      </w:r>
      <w:r w:rsidRPr="00FE31AA">
        <w:rPr>
          <w:rFonts w:ascii="Times New Roman" w:hAnsi="Times New Roman"/>
          <w:sz w:val="28"/>
          <w:szCs w:val="28"/>
          <w:lang w:val="ro-RO"/>
        </w:rPr>
        <w:t>întocmit de Direcţia Juridică, Asistenţă de Specialitate şi Contencios Administrativ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F542CD">
        <w:rPr>
          <w:rFonts w:ascii="Times New Roman" w:hAnsi="Times New Roman"/>
          <w:sz w:val="28"/>
          <w:szCs w:val="28"/>
          <w:lang w:val="ro-RO"/>
        </w:rPr>
        <w:t>prin care se propune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58D2" w:rsidRPr="009C58D2">
        <w:rPr>
          <w:rFonts w:ascii="Times New Roman" w:hAnsi="Times New Roman"/>
          <w:bCs/>
          <w:sz w:val="28"/>
          <w:szCs w:val="28"/>
          <w:lang w:val="ro-RO"/>
        </w:rPr>
        <w:t>stabilirea taxei speciale de salubrizare în municipiul Craiova, pentru anul 2022</w:t>
      </w:r>
      <w:r w:rsidR="0092179B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și avizele nr.11/2021 al Comisiei I-Buget Finanţe, Studii, Prognoze şi Administrarea domeniului, nr.11/2021 al Comisiei III</w:t>
      </w:r>
      <w:r w:rsidR="00F542CD" w:rsidRPr="00F542CD">
        <w:rPr>
          <w:rFonts w:ascii="Times New Roman" w:hAnsi="Times New Roman"/>
          <w:b/>
          <w:sz w:val="28"/>
          <w:szCs w:val="28"/>
          <w:lang w:val="ro-RO"/>
        </w:rPr>
        <w:t>-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Servicii Publice, Liberã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Iniţiativã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şi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Relaţii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Internaţionale</w:t>
      </w:r>
      <w:r w:rsidR="009217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2CD" w:rsidRPr="00F542CD">
        <w:rPr>
          <w:rFonts w:ascii="Times New Roman" w:hAnsi="Times New Roman"/>
          <w:sz w:val="28"/>
          <w:szCs w:val="28"/>
          <w:lang w:val="ro-RO"/>
        </w:rPr>
        <w:t>şi nr.11/2021 al Comisiei V-Juridică, Administraţie Publică şi Drepturi Cetăţeneşti</w:t>
      </w:r>
      <w:r w:rsidRPr="00F542CD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3E221F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3E221F">
        <w:rPr>
          <w:sz w:val="28"/>
          <w:szCs w:val="28"/>
        </w:rPr>
        <w:t>În conformitate cu prevederile</w:t>
      </w:r>
      <w:r w:rsidR="003E221F" w:rsidRPr="003E221F">
        <w:rPr>
          <w:sz w:val="28"/>
          <w:szCs w:val="28"/>
        </w:rPr>
        <w:t>Leg</w:t>
      </w:r>
      <w:r w:rsidR="000D1D32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se</w:t>
      </w:r>
      <w:r w:rsidR="003E221F" w:rsidRPr="003E221F">
        <w:rPr>
          <w:color w:val="000000"/>
          <w:sz w:val="28"/>
          <w:szCs w:val="28"/>
        </w:rPr>
        <w:t>rviciilor comu</w:t>
      </w:r>
      <w:r w:rsidR="003E221F">
        <w:rPr>
          <w:color w:val="000000"/>
          <w:sz w:val="28"/>
          <w:szCs w:val="28"/>
        </w:rPr>
        <w:t>nitare de utilități publice nr.</w:t>
      </w:r>
      <w:r w:rsidR="003E221F" w:rsidRPr="003E221F">
        <w:rPr>
          <w:color w:val="000000"/>
          <w:sz w:val="28"/>
          <w:szCs w:val="28"/>
        </w:rPr>
        <w:t>51/2006</w:t>
      </w:r>
      <w:r w:rsidR="009C58D2">
        <w:rPr>
          <w:color w:val="000000"/>
          <w:sz w:val="28"/>
          <w:szCs w:val="28"/>
        </w:rPr>
        <w:t>,</w:t>
      </w:r>
      <w:r w:rsidR="003E221F" w:rsidRPr="003E221F">
        <w:rPr>
          <w:color w:val="000000"/>
          <w:sz w:val="28"/>
          <w:szCs w:val="28"/>
        </w:rPr>
        <w:t xml:space="preserve"> republicată, cu modificările și completările ulterioare</w:t>
      </w:r>
      <w:r w:rsidR="003E221F">
        <w:rPr>
          <w:color w:val="000000"/>
          <w:sz w:val="28"/>
          <w:szCs w:val="28"/>
        </w:rPr>
        <w:t>,</w:t>
      </w:r>
      <w:r w:rsidR="003E221F" w:rsidRPr="003E221F">
        <w:rPr>
          <w:sz w:val="28"/>
          <w:szCs w:val="28"/>
        </w:rPr>
        <w:t>Leg</w:t>
      </w:r>
      <w:r w:rsidR="003E221F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serviciului de </w:t>
      </w:r>
      <w:r w:rsidR="003E221F">
        <w:rPr>
          <w:sz w:val="28"/>
          <w:szCs w:val="28"/>
        </w:rPr>
        <w:t>salubrizare a localităților nr.</w:t>
      </w:r>
      <w:r w:rsidR="003E221F" w:rsidRPr="003E221F">
        <w:rPr>
          <w:sz w:val="28"/>
          <w:szCs w:val="28"/>
        </w:rPr>
        <w:t>101/2006</w:t>
      </w:r>
      <w:r w:rsidR="003E221F">
        <w:rPr>
          <w:sz w:val="28"/>
          <w:szCs w:val="28"/>
        </w:rPr>
        <w:t>,</w:t>
      </w:r>
      <w:r w:rsidR="003E221F" w:rsidRPr="003E221F">
        <w:rPr>
          <w:sz w:val="28"/>
          <w:szCs w:val="28"/>
        </w:rPr>
        <w:t xml:space="preserve"> republicată, cu modificările și completăr</w:t>
      </w:r>
      <w:r w:rsidR="003E221F">
        <w:rPr>
          <w:sz w:val="28"/>
          <w:szCs w:val="28"/>
        </w:rPr>
        <w:t>ile ulterioare</w:t>
      </w:r>
      <w:r w:rsidR="009C58D2">
        <w:rPr>
          <w:sz w:val="28"/>
          <w:szCs w:val="28"/>
        </w:rPr>
        <w:t xml:space="preserve"> şi </w:t>
      </w:r>
      <w:r w:rsidR="003E221F" w:rsidRPr="003E221F">
        <w:rPr>
          <w:sz w:val="28"/>
          <w:szCs w:val="28"/>
        </w:rPr>
        <w:t>Leg</w:t>
      </w:r>
      <w:r w:rsidR="003E221F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nr.</w:t>
      </w:r>
      <w:r w:rsidR="003E221F" w:rsidRPr="003E221F">
        <w:rPr>
          <w:color w:val="000000"/>
          <w:sz w:val="28"/>
          <w:szCs w:val="28"/>
        </w:rPr>
        <w:t>273/2006 a finanțelor publice locale, cu modificările și completările ulterioare</w:t>
      </w:r>
      <w:r w:rsidR="009C58D2">
        <w:rPr>
          <w:color w:val="000000"/>
          <w:sz w:val="28"/>
          <w:szCs w:val="28"/>
        </w:rPr>
        <w:t>;</w:t>
      </w:r>
    </w:p>
    <w:p w:rsidR="00817ADD" w:rsidRDefault="00554735" w:rsidP="00817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>
        <w:rPr>
          <w:rFonts w:ascii="Times New Roman" w:hAnsi="Times New Roman"/>
          <w:sz w:val="28"/>
          <w:szCs w:val="28"/>
          <w:lang w:val="ro-RO"/>
        </w:rPr>
        <w:t xml:space="preserve"> d, coroborat cu alin.7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>
        <w:rPr>
          <w:rFonts w:ascii="Times New Roman" w:hAnsi="Times New Roman"/>
          <w:sz w:val="28"/>
          <w:szCs w:val="28"/>
          <w:lang w:val="ro-RO"/>
        </w:rPr>
        <w:t>n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D7522B">
        <w:rPr>
          <w:rFonts w:ascii="Times New Roman" w:hAnsi="Times New Roman"/>
          <w:sz w:val="28"/>
          <w:szCs w:val="28"/>
          <w:lang w:val="ro-RO"/>
        </w:rPr>
        <w:t>g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817ADD" w:rsidRPr="00817ADD" w:rsidRDefault="00817ADD" w:rsidP="008A1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8A17F1" w:rsidRPr="00817ADD" w:rsidRDefault="008A17F1" w:rsidP="009217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54735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92179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8073E" w:rsidRPr="0078073E">
        <w:rPr>
          <w:rFonts w:ascii="Times New Roman" w:hAnsi="Times New Roman"/>
          <w:b/>
          <w:sz w:val="28"/>
          <w:szCs w:val="28"/>
          <w:lang w:val="ro-RO"/>
        </w:rPr>
        <w:t>(1)</w:t>
      </w:r>
      <w:r w:rsidR="0092179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AC4A5B">
        <w:rPr>
          <w:rFonts w:ascii="Times New Roman" w:hAnsi="Times New Roman"/>
          <w:sz w:val="28"/>
          <w:szCs w:val="28"/>
          <w:lang w:val="ro-RO"/>
        </w:rPr>
        <w:t>stabileşte taxa specială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 în municipiul Craiova</w:t>
      </w:r>
      <w:r w:rsidRPr="00FE31AA">
        <w:rPr>
          <w:rFonts w:ascii="Times New Roman" w:hAnsi="Times New Roman"/>
          <w:sz w:val="28"/>
          <w:szCs w:val="28"/>
          <w:lang w:val="ro-RO"/>
        </w:rPr>
        <w:t>,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 pentru anul 2022, </w:t>
      </w:r>
      <w:r w:rsidR="00E6378A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78073E">
        <w:rPr>
          <w:rFonts w:ascii="Times New Roman" w:hAnsi="Times New Roman"/>
          <w:sz w:val="28"/>
          <w:szCs w:val="28"/>
          <w:lang w:val="ro-RO"/>
        </w:rPr>
        <w:t>cuantum de:</w:t>
      </w:r>
    </w:p>
    <w:p w:rsidR="00F6036C" w:rsidRDefault="009C58D2" w:rsidP="0078073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Times New Roman" w:hAnsi="Times New Roman"/>
          <w:sz w:val="28"/>
          <w:szCs w:val="28"/>
          <w:lang w:val="ro-RO"/>
        </w:rPr>
      </w:pPr>
      <w:r w:rsidRPr="0078073E">
        <w:rPr>
          <w:rFonts w:ascii="Times New Roman" w:hAnsi="Times New Roman"/>
          <w:sz w:val="28"/>
          <w:szCs w:val="28"/>
          <w:lang w:val="ro-RO"/>
        </w:rPr>
        <w:t>12</w:t>
      </w:r>
      <w:r w:rsidR="00C077AF" w:rsidRPr="0078073E">
        <w:rPr>
          <w:rFonts w:ascii="Times New Roman" w:hAnsi="Times New Roman"/>
          <w:sz w:val="28"/>
          <w:szCs w:val="28"/>
          <w:lang w:val="ro-RO"/>
        </w:rPr>
        <w:t xml:space="preserve"> lei/lună/</w:t>
      </w:r>
      <w:r w:rsidR="00D37BBF" w:rsidRPr="0078073E">
        <w:rPr>
          <w:rFonts w:ascii="Times New Roman" w:hAnsi="Times New Roman"/>
          <w:sz w:val="28"/>
          <w:szCs w:val="28"/>
          <w:lang w:val="ro-RO"/>
        </w:rPr>
        <w:t>persoană</w:t>
      </w:r>
      <w:r w:rsidR="00E1361A" w:rsidRPr="0078073E">
        <w:rPr>
          <w:rFonts w:ascii="Times New Roman" w:hAnsi="Times New Roman"/>
          <w:sz w:val="28"/>
          <w:szCs w:val="28"/>
          <w:lang w:val="ro-RO"/>
        </w:rPr>
        <w:t>, pentru utilizatorii casnici</w:t>
      </w:r>
      <w:r w:rsidR="00817ADD" w:rsidRPr="0078073E">
        <w:rPr>
          <w:rFonts w:ascii="Times New Roman" w:hAnsi="Times New Roman"/>
          <w:sz w:val="28"/>
          <w:szCs w:val="28"/>
          <w:lang w:val="ro-RO"/>
        </w:rPr>
        <w:t>;</w:t>
      </w:r>
    </w:p>
    <w:p w:rsidR="00E1361A" w:rsidRPr="0078073E" w:rsidRDefault="00E1361A" w:rsidP="0078073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Times New Roman" w:hAnsi="Times New Roman"/>
          <w:sz w:val="28"/>
          <w:szCs w:val="28"/>
          <w:lang w:val="ro-RO"/>
        </w:rPr>
      </w:pPr>
      <w:r w:rsidRPr="0078073E">
        <w:rPr>
          <w:rFonts w:ascii="Times New Roman" w:hAnsi="Times New Roman"/>
          <w:sz w:val="28"/>
          <w:szCs w:val="28"/>
          <w:lang w:val="ro-RO"/>
        </w:rPr>
        <w:t>144 lei</w:t>
      </w:r>
      <w:r w:rsidR="00191AD8" w:rsidRPr="0078073E">
        <w:rPr>
          <w:rFonts w:ascii="Times New Roman" w:hAnsi="Times New Roman"/>
          <w:sz w:val="28"/>
          <w:szCs w:val="28"/>
          <w:lang w:val="ro-RO"/>
        </w:rPr>
        <w:t>/</w:t>
      </w:r>
      <w:r w:rsidRPr="0078073E">
        <w:rPr>
          <w:rFonts w:ascii="Times New Roman" w:hAnsi="Times New Roman"/>
          <w:sz w:val="28"/>
          <w:szCs w:val="28"/>
          <w:lang w:val="ro-RO"/>
        </w:rPr>
        <w:t>m</w:t>
      </w:r>
      <w:r w:rsidR="00F35C62" w:rsidRPr="0078073E">
        <w:rPr>
          <w:rFonts w:ascii="Times New Roman" w:hAnsi="Times New Roman"/>
          <w:sz w:val="28"/>
          <w:szCs w:val="28"/>
          <w:lang w:val="ro-RO"/>
        </w:rPr>
        <w:t>c</w:t>
      </w:r>
      <w:r w:rsidRPr="0078073E">
        <w:rPr>
          <w:rFonts w:ascii="Times New Roman" w:hAnsi="Times New Roman"/>
          <w:sz w:val="28"/>
          <w:szCs w:val="28"/>
          <w:lang w:val="ro-RO"/>
        </w:rPr>
        <w:t>, pentru utilizatorii non-casnici</w:t>
      </w:r>
      <w:r w:rsidR="004E1B1C" w:rsidRPr="0078073E">
        <w:rPr>
          <w:rFonts w:ascii="Times New Roman" w:hAnsi="Times New Roman"/>
          <w:sz w:val="28"/>
          <w:szCs w:val="28"/>
          <w:lang w:val="ro-RO"/>
        </w:rPr>
        <w:t xml:space="preserve"> care </w:t>
      </w:r>
      <w:r w:rsidR="00F01FFC" w:rsidRPr="0078073E">
        <w:rPr>
          <w:rFonts w:ascii="Times New Roman" w:hAnsi="Times New Roman"/>
          <w:sz w:val="28"/>
          <w:szCs w:val="28"/>
          <w:lang w:val="ro-RO"/>
        </w:rPr>
        <w:t>refuză încheierea contractului cu operatorul de salubritate.</w:t>
      </w:r>
    </w:p>
    <w:p w:rsidR="00F6036C" w:rsidRPr="00817ADD" w:rsidRDefault="00CE72F8" w:rsidP="00817ADD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(2) </w:t>
      </w:r>
      <w:r w:rsidR="00F35C62" w:rsidRPr="00FE31AA">
        <w:rPr>
          <w:rFonts w:ascii="Times New Roman" w:hAnsi="Times New Roman"/>
          <w:sz w:val="28"/>
          <w:szCs w:val="28"/>
          <w:lang w:val="ro-RO"/>
        </w:rPr>
        <w:t>Cuantumul taxei speciale</w:t>
      </w:r>
      <w:r w:rsidR="006D3367"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F35C62" w:rsidRPr="00FE31AA">
        <w:rPr>
          <w:rFonts w:ascii="Times New Roman" w:hAnsi="Times New Roman"/>
          <w:sz w:val="28"/>
          <w:szCs w:val="28"/>
          <w:lang w:val="ro-RO"/>
        </w:rPr>
        <w:t xml:space="preserve"> cuprinde contribuția la economia circulară.</w:t>
      </w:r>
    </w:p>
    <w:p w:rsidR="00FE31AA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CE72F8">
        <w:rPr>
          <w:rFonts w:ascii="Times New Roman" w:hAnsi="Times New Roman"/>
          <w:b/>
          <w:sz w:val="28"/>
          <w:szCs w:val="28"/>
          <w:lang w:val="ro-RO"/>
        </w:rPr>
        <w:t>2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92179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ţia Impozite și Taxe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icii Publice, </w:t>
      </w:r>
      <w:r w:rsidR="00E528D8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sociaţ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ia de Dezvoltare Int</w:t>
      </w:r>
      <w:r w:rsidR="00E528D8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rcomunitară de Gestionare a Deş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urilor ECODOLJ</w:t>
      </w:r>
      <w:r w:rsidR="00F01FFC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,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socierea IRIDEX GROUP SALUBRIZARE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SERVICII SALUBRITATE BUCURESTI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IRIDEX GROUP IMPORT EXPORT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 xml:space="preserve">.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C67C0D" w:rsidRDefault="00C67C0D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2179B" w:rsidRPr="00FE31AA" w:rsidRDefault="0092179B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4359"/>
      </w:tblGrid>
      <w:tr w:rsidR="00EB6CD1" w:rsidRPr="0085369E" w:rsidTr="002D538E">
        <w:tc>
          <w:tcPr>
            <w:tcW w:w="4536" w:type="dxa"/>
          </w:tcPr>
          <w:p w:rsidR="00EB6CD1" w:rsidRPr="00EB6CD1" w:rsidRDefault="00785BC6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EŞEDINTE DE ŞEDINŢĂ</w:t>
            </w:r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4359" w:type="dxa"/>
          </w:tcPr>
          <w:p w:rsidR="00EB6CD1" w:rsidRPr="00EB6CD1" w:rsidRDefault="00785BC6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ONTRASEMNEAZĂ</w:t>
            </w:r>
            <w:r w:rsidR="00EB6CD1"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</w:tc>
      </w:tr>
      <w:tr w:rsidR="00EB6CD1" w:rsidRPr="0085369E" w:rsidTr="002D538E">
        <w:tc>
          <w:tcPr>
            <w:tcW w:w="4536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ECRETAR GENERAL,</w:t>
            </w:r>
          </w:p>
        </w:tc>
      </w:tr>
      <w:tr w:rsidR="00EB6CD1" w:rsidRPr="0085369E" w:rsidTr="002D538E">
        <w:trPr>
          <w:trHeight w:val="100"/>
        </w:trPr>
        <w:tc>
          <w:tcPr>
            <w:tcW w:w="4536" w:type="dxa"/>
          </w:tcPr>
          <w:p w:rsidR="00EB6CD1" w:rsidRPr="00EB6CD1" w:rsidRDefault="00785BC6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Lucia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Costi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DINDIRICĂ</w:t>
            </w:r>
          </w:p>
        </w:tc>
        <w:tc>
          <w:tcPr>
            <w:tcW w:w="4359" w:type="dxa"/>
          </w:tcPr>
          <w:p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Nicoleta</w:t>
            </w:r>
            <w:proofErr w:type="spellEnd"/>
            <w:r w:rsidRPr="00EB6CD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MIULESCU</w:t>
            </w: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FE31AA">
      <w:footerReference w:type="default" r:id="rId8"/>
      <w:pgSz w:w="11900" w:h="16840"/>
      <w:pgMar w:top="709" w:right="84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D2" w:rsidRDefault="009C58D2" w:rsidP="00CE629C">
      <w:pPr>
        <w:spacing w:after="0" w:line="240" w:lineRule="auto"/>
      </w:pPr>
      <w:r>
        <w:separator/>
      </w:r>
    </w:p>
  </w:endnote>
  <w:endnote w:type="continuationSeparator" w:id="1">
    <w:p w:rsidR="009C58D2" w:rsidRDefault="009C58D2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D2" w:rsidRPr="00630570" w:rsidRDefault="009C58D2">
    <w:pPr>
      <w:pStyle w:val="Footer"/>
      <w:jc w:val="center"/>
      <w:rPr>
        <w:rFonts w:ascii="Times New Roman" w:hAnsi="Times New Roman"/>
        <w:sz w:val="24"/>
        <w:szCs w:val="24"/>
      </w:rPr>
    </w:pPr>
  </w:p>
  <w:p w:rsidR="009C58D2" w:rsidRDefault="009C5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D2" w:rsidRDefault="009C58D2" w:rsidP="00CE629C">
      <w:pPr>
        <w:spacing w:after="0" w:line="240" w:lineRule="auto"/>
      </w:pPr>
      <w:r>
        <w:separator/>
      </w:r>
    </w:p>
  </w:footnote>
  <w:footnote w:type="continuationSeparator" w:id="1">
    <w:p w:rsidR="009C58D2" w:rsidRDefault="009C58D2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71223"/>
    <w:rsid w:val="00081FA2"/>
    <w:rsid w:val="00092900"/>
    <w:rsid w:val="00097862"/>
    <w:rsid w:val="000B57A1"/>
    <w:rsid w:val="000C4EC0"/>
    <w:rsid w:val="000C7C42"/>
    <w:rsid w:val="000D142A"/>
    <w:rsid w:val="000D1D32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38B6"/>
    <w:rsid w:val="00164F6C"/>
    <w:rsid w:val="00177581"/>
    <w:rsid w:val="00181568"/>
    <w:rsid w:val="00190D8D"/>
    <w:rsid w:val="00191AD8"/>
    <w:rsid w:val="001B47E1"/>
    <w:rsid w:val="001B6525"/>
    <w:rsid w:val="001C5339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5A77"/>
    <w:rsid w:val="00261A49"/>
    <w:rsid w:val="00274A24"/>
    <w:rsid w:val="0027759F"/>
    <w:rsid w:val="002A331D"/>
    <w:rsid w:val="002A336A"/>
    <w:rsid w:val="002A5E26"/>
    <w:rsid w:val="002A7D6A"/>
    <w:rsid w:val="002D31DF"/>
    <w:rsid w:val="002D47AE"/>
    <w:rsid w:val="002D538E"/>
    <w:rsid w:val="002D5E1D"/>
    <w:rsid w:val="002D69F7"/>
    <w:rsid w:val="002E20A1"/>
    <w:rsid w:val="002E32E5"/>
    <w:rsid w:val="002E4433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3C4B"/>
    <w:rsid w:val="0045072B"/>
    <w:rsid w:val="004533DA"/>
    <w:rsid w:val="00463E0E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A0EF6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C5F94"/>
    <w:rsid w:val="006D3367"/>
    <w:rsid w:val="006D3D13"/>
    <w:rsid w:val="006D6C18"/>
    <w:rsid w:val="006E1119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54E14"/>
    <w:rsid w:val="0075618A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85BC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D3B85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F3DF1"/>
    <w:rsid w:val="008F7206"/>
    <w:rsid w:val="0090396A"/>
    <w:rsid w:val="00913C71"/>
    <w:rsid w:val="0092179B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3987"/>
    <w:rsid w:val="00AF1003"/>
    <w:rsid w:val="00B0140C"/>
    <w:rsid w:val="00B3434F"/>
    <w:rsid w:val="00B47531"/>
    <w:rsid w:val="00B51BA2"/>
    <w:rsid w:val="00B61B4A"/>
    <w:rsid w:val="00B65877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CF2698"/>
    <w:rsid w:val="00D02067"/>
    <w:rsid w:val="00D04660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09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45C22"/>
    <w:rsid w:val="00E5074F"/>
    <w:rsid w:val="00E528D8"/>
    <w:rsid w:val="00E6378A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D6F08"/>
    <w:rsid w:val="00EE40E6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42CD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DefaultParagraphFon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D3B85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7A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9C"/>
  </w:style>
  <w:style w:type="paragraph" w:styleId="Footer">
    <w:name w:val="footer"/>
    <w:basedOn w:val="Normal"/>
    <w:link w:val="Foot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9C"/>
  </w:style>
  <w:style w:type="table" w:customStyle="1" w:styleId="TabelgrilLuminos1">
    <w:name w:val="Tabel grilă Luminos1"/>
    <w:basedOn w:val="TableNormal"/>
    <w:uiPriority w:val="40"/>
    <w:rsid w:val="009A66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tlu1">
    <w:name w:val="l5tlu1"/>
    <w:basedOn w:val="DefaultParagraphFon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8179-E0C7-4855-9270-92E6CE1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creator>Adiecodolj</dc:creator>
  <cp:lastModifiedBy>utilizator sapl11</cp:lastModifiedBy>
  <cp:revision>15</cp:revision>
  <cp:lastPrinted>2021-12-08T10:26:00Z</cp:lastPrinted>
  <dcterms:created xsi:type="dcterms:W3CDTF">2021-12-15T12:45:00Z</dcterms:created>
  <dcterms:modified xsi:type="dcterms:W3CDTF">2021-12-16T11:02:00Z</dcterms:modified>
</cp:coreProperties>
</file>